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BE5A" w14:textId="4C547689" w:rsidR="00214193" w:rsidRDefault="00214193">
      <w:pPr>
        <w:rPr>
          <w:sz w:val="52"/>
          <w:szCs w:val="52"/>
        </w:rPr>
      </w:pPr>
      <w:r w:rsidRPr="00214193">
        <w:rPr>
          <w:rFonts w:hint="eastAsia"/>
          <w:sz w:val="52"/>
          <w:szCs w:val="52"/>
        </w:rPr>
        <w:t>団体航空券搭乗者名簿</w:t>
      </w:r>
    </w:p>
    <w:p w14:paraId="5F545616" w14:textId="33291D7A" w:rsidR="001C4395" w:rsidRPr="00BE3BA5" w:rsidRDefault="00BE3BA5">
      <w:pPr>
        <w:rPr>
          <w:rFonts w:hint="eastAsia"/>
          <w:sz w:val="24"/>
          <w:szCs w:val="24"/>
        </w:rPr>
      </w:pPr>
      <w:r w:rsidRPr="00BE3BA5">
        <w:rPr>
          <w:rFonts w:hint="eastAsia"/>
          <w:sz w:val="24"/>
          <w:szCs w:val="24"/>
        </w:rPr>
        <w:t>※外国人の場合はパスポートと一緒のアルファベット名でご記入ください。</w:t>
      </w:r>
    </w:p>
    <w:tbl>
      <w:tblPr>
        <w:tblW w:w="9865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3"/>
        <w:gridCol w:w="5245"/>
        <w:gridCol w:w="1701"/>
        <w:gridCol w:w="2156"/>
      </w:tblGrid>
      <w:tr w:rsidR="000F6E8A" w14:paraId="50E5771B" w14:textId="0CCF3E25" w:rsidTr="007C288F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C33F907" w14:textId="12002D7F" w:rsidR="0074664B" w:rsidRPr="00BE3BA5" w:rsidRDefault="007C288F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BE3BA5">
              <w:rPr>
                <w:rFonts w:hint="eastAsia"/>
                <w:b/>
                <w:bCs/>
                <w:sz w:val="28"/>
                <w:szCs w:val="28"/>
              </w:rPr>
              <w:t>番号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604DF7" w14:textId="7CE395E5" w:rsidR="007C288F" w:rsidRPr="00BE3BA5" w:rsidRDefault="007C288F" w:rsidP="00FC00C2">
            <w:pPr>
              <w:jc w:val="left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カタカナフルネーム</w:t>
            </w:r>
            <w:r w:rsidR="00FC00C2" w:rsidRPr="00BE3BA5">
              <w:rPr>
                <w:rFonts w:hint="eastAsia"/>
                <w:b/>
                <w:bCs/>
                <w:sz w:val="24"/>
                <w:szCs w:val="24"/>
              </w:rPr>
              <w:t>（セイ／</w:t>
            </w:r>
            <w:r w:rsidR="00BE3BA5" w:rsidRPr="00BE3BA5">
              <w:rPr>
                <w:rFonts w:hint="eastAsia"/>
                <w:b/>
                <w:bCs/>
                <w:sz w:val="24"/>
                <w:szCs w:val="24"/>
              </w:rPr>
              <w:t>メイ</w:t>
            </w:r>
            <w:r w:rsidR="00FC00C2" w:rsidRPr="00BE3BA5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0AA944" w14:textId="7F70EC14" w:rsidR="0074664B" w:rsidRPr="00BE3BA5" w:rsidRDefault="007C288F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性別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058FC226" w14:textId="41776E8C" w:rsidR="0074664B" w:rsidRPr="00BE3BA5" w:rsidRDefault="007C288F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年齢</w:t>
            </w:r>
          </w:p>
        </w:tc>
      </w:tr>
      <w:tr w:rsidR="007C288F" w14:paraId="0945306D" w14:textId="77777777" w:rsidTr="007C288F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5BBDE95" w14:textId="579125CB" w:rsidR="007C288F" w:rsidRPr="00BE3BA5" w:rsidRDefault="007C288F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356C881" w14:textId="1AC43710" w:rsidR="007C288F" w:rsidRPr="00BE3BA5" w:rsidRDefault="001C4395" w:rsidP="007C288F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56D68E" w14:textId="3E602B25" w:rsidR="007C288F" w:rsidRPr="00BE3BA5" w:rsidRDefault="007C288F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5571C952" w14:textId="6EA9770D" w:rsidR="007C288F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7C288F" w14:paraId="3ED32F71" w14:textId="77777777" w:rsidTr="007C288F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373B75A" w14:textId="5F63E341" w:rsidR="007C288F" w:rsidRPr="00BE3BA5" w:rsidRDefault="007C288F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94DB583" w14:textId="081F446F" w:rsidR="007C288F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3936D0" w14:textId="0A63FAB1" w:rsidR="007C288F" w:rsidRPr="00BE3BA5" w:rsidRDefault="007C288F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1EF88356" w14:textId="6CE757B6" w:rsidR="007C288F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7C288F" w14:paraId="3A4B567B" w14:textId="77777777" w:rsidTr="005A6633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D66A7B7" w14:textId="0A5BCEEC" w:rsidR="007C288F" w:rsidRPr="00BE3BA5" w:rsidRDefault="007C288F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63CF8D0" w14:textId="5F5E43E9" w:rsidR="005A6633" w:rsidRPr="00BE3BA5" w:rsidRDefault="001C4395" w:rsidP="007C288F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221B88" w14:textId="38952062" w:rsidR="007C288F" w:rsidRPr="00BE3BA5" w:rsidRDefault="007C288F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1386ED53" w14:textId="23E992FE" w:rsidR="007C288F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5A6633" w14:paraId="4D200C61" w14:textId="77777777" w:rsidTr="005A6633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1EFE6C2" w14:textId="77777777" w:rsidR="005A6633" w:rsidRPr="00BE3BA5" w:rsidRDefault="005A6633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B744CE9" w14:textId="5B82BE66" w:rsidR="005A6633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B75577" w14:textId="77777777" w:rsidR="005A6633" w:rsidRPr="00BE3BA5" w:rsidRDefault="005A6633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F56B9BB" w14:textId="6094AC42" w:rsidR="005A6633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5A6633" w14:paraId="143A7ACB" w14:textId="77777777" w:rsidTr="005A6633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B9CD15C" w14:textId="77777777" w:rsidR="005A6633" w:rsidRPr="00BE3BA5" w:rsidRDefault="005A6633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A18926F" w14:textId="41CF3D0D" w:rsidR="005A6633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B68843" w14:textId="77777777" w:rsidR="005A6633" w:rsidRPr="00BE3BA5" w:rsidRDefault="005A6633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04964750" w14:textId="42A14E1F" w:rsidR="005A6633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5A6633" w14:paraId="67F3E4A3" w14:textId="77777777" w:rsidTr="001C4395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2AB201F" w14:textId="77777777" w:rsidR="005A6633" w:rsidRPr="00BE3BA5" w:rsidRDefault="005A6633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9FBFAB0" w14:textId="4665E813" w:rsidR="001C4395" w:rsidRPr="00BE3BA5" w:rsidRDefault="001C4395" w:rsidP="007C288F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CCF8F7" w14:textId="77777777" w:rsidR="005A6633" w:rsidRPr="00BE3BA5" w:rsidRDefault="005A6633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3C78236D" w14:textId="413ED58D" w:rsidR="005A6633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6C809914" w14:textId="77777777" w:rsidTr="001C439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49598163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9C591C1" w14:textId="4E84FE43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7543F8" w14:textId="77777777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5CBD7D66" w14:textId="22935758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220586B2" w14:textId="77777777" w:rsidTr="001C439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35BA8DD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E69EC59" w14:textId="5F1B369E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9CBF71" w14:textId="77777777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686912DD" w14:textId="098A8BA3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0ACC5B59" w14:textId="77777777" w:rsidTr="001C439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72DE1329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C91FADD" w14:textId="320B22EA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51CA94" w14:textId="77777777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37D53E86" w14:textId="231B9654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51EFCB24" w14:textId="77777777" w:rsidTr="001C439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AB15658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204A2485" w14:textId="70474AD7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67BEC8" w14:textId="77777777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20EEEE6" w14:textId="7462CB23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6A11ACA9" w14:textId="77777777" w:rsidTr="001C439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FCB048D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A7A88D7" w14:textId="7A0F0028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E05E00" w14:textId="77777777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4F82DAD3" w14:textId="0D17E784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7B495922" w14:textId="77777777" w:rsidTr="001C4395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3A4DBC50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33E0DD9" w14:textId="2C85E7A8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A60DEF" w14:textId="77777777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137143F9" w14:textId="691978B6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52E4FF3B" w14:textId="77777777" w:rsidTr="001C4395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23597E86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B57AA8E" w14:textId="2814EBE1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D36D531" w14:textId="77777777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2B9D76D8" w14:textId="1138BC15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1C4395" w14:paraId="72D5FB6B" w14:textId="77777777" w:rsidTr="001C4395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584156A5" w14:textId="77777777" w:rsidR="001C4395" w:rsidRPr="00BE3BA5" w:rsidRDefault="001C4395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DA5DA3F" w14:textId="45A9D408" w:rsidR="001C4395" w:rsidRPr="00BE3BA5" w:rsidRDefault="001C4395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B288B7" w14:textId="77777777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6233A88C" w14:textId="48941C90" w:rsidR="001C4395" w:rsidRPr="00BE3BA5" w:rsidRDefault="001C4395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334289" w14:paraId="3E5D5425" w14:textId="77777777" w:rsidTr="00334289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14:paraId="1241C50E" w14:textId="77777777" w:rsidR="00334289" w:rsidRPr="00BE3BA5" w:rsidRDefault="00334289" w:rsidP="005A6633">
            <w:pPr>
              <w:pStyle w:val="a3"/>
              <w:numPr>
                <w:ilvl w:val="0"/>
                <w:numId w:val="6"/>
              </w:numPr>
              <w:ind w:leftChars="0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0317791" w14:textId="1F3800B7" w:rsidR="00334289" w:rsidRPr="00BE3BA5" w:rsidRDefault="00334289" w:rsidP="007C288F">
            <w:pPr>
              <w:rPr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C4A21D" w14:textId="77777777" w:rsidR="00334289" w:rsidRPr="00BE3BA5" w:rsidRDefault="00334289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068BDB00" w14:textId="75189D38" w:rsidR="00334289" w:rsidRPr="00BE3BA5" w:rsidRDefault="00334289" w:rsidP="001C4395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BE3BA5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</w:tbl>
    <w:p w14:paraId="27663060" w14:textId="448A3B14" w:rsidR="008C0E77" w:rsidRDefault="008C0E77" w:rsidP="005A6633">
      <w:pPr>
        <w:rPr>
          <w:sz w:val="28"/>
          <w:szCs w:val="28"/>
        </w:rPr>
      </w:pPr>
    </w:p>
    <w:p w14:paraId="0609590B" w14:textId="7BB9B815" w:rsidR="00334289" w:rsidRDefault="00334289" w:rsidP="005A6633">
      <w:pPr>
        <w:rPr>
          <w:sz w:val="28"/>
          <w:szCs w:val="28"/>
        </w:rPr>
      </w:pPr>
    </w:p>
    <w:tbl>
      <w:tblPr>
        <w:tblW w:w="0" w:type="auto"/>
        <w:tblInd w:w="-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5545"/>
        <w:gridCol w:w="1639"/>
        <w:gridCol w:w="1787"/>
      </w:tblGrid>
      <w:tr w:rsidR="00FB4E60" w14:paraId="3C7B45F0" w14:textId="597EBAC9" w:rsidTr="00FB4E6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811" w:type="dxa"/>
          </w:tcPr>
          <w:p w14:paraId="39A2FAC6" w14:textId="15C2E86F" w:rsidR="00FB4E60" w:rsidRPr="00FB4E60" w:rsidRDefault="00FB4E60" w:rsidP="005A6633">
            <w:pPr>
              <w:rPr>
                <w:rFonts w:hint="eastAsia"/>
                <w:b/>
                <w:bCs/>
                <w:sz w:val="28"/>
                <w:szCs w:val="28"/>
              </w:rPr>
            </w:pPr>
            <w:r w:rsidRPr="00FB4E60">
              <w:rPr>
                <w:rFonts w:hint="eastAsia"/>
                <w:b/>
                <w:bCs/>
                <w:sz w:val="28"/>
                <w:szCs w:val="28"/>
              </w:rPr>
              <w:t>番号</w:t>
            </w:r>
          </w:p>
        </w:tc>
        <w:tc>
          <w:tcPr>
            <w:tcW w:w="5545" w:type="dxa"/>
          </w:tcPr>
          <w:p w14:paraId="1CC2462C" w14:textId="14AEA331" w:rsidR="00FB4E60" w:rsidRPr="00FB4E60" w:rsidRDefault="00FB4E60" w:rsidP="00FB4E60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FB4E60">
              <w:rPr>
                <w:rFonts w:hint="eastAsia"/>
                <w:b/>
                <w:bCs/>
                <w:sz w:val="32"/>
                <w:szCs w:val="32"/>
              </w:rPr>
              <w:t>カタカナフルネーム（セイ／メイ）</w:t>
            </w:r>
          </w:p>
        </w:tc>
        <w:tc>
          <w:tcPr>
            <w:tcW w:w="1639" w:type="dxa"/>
          </w:tcPr>
          <w:p w14:paraId="0981A4C0" w14:textId="7A4BCD18" w:rsidR="00FB4E60" w:rsidRPr="00FB4E60" w:rsidRDefault="00FB4E60" w:rsidP="008B48EE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FB4E60">
              <w:rPr>
                <w:rFonts w:hint="eastAsia"/>
                <w:b/>
                <w:bCs/>
                <w:sz w:val="32"/>
                <w:szCs w:val="32"/>
              </w:rPr>
              <w:t>性別</w:t>
            </w:r>
          </w:p>
        </w:tc>
        <w:tc>
          <w:tcPr>
            <w:tcW w:w="1787" w:type="dxa"/>
          </w:tcPr>
          <w:p w14:paraId="6DD0847D" w14:textId="1CD9F857" w:rsidR="00FB4E60" w:rsidRPr="00FB4E60" w:rsidRDefault="00FB4E60" w:rsidP="008B48EE">
            <w:pPr>
              <w:jc w:val="center"/>
              <w:rPr>
                <w:rFonts w:hint="eastAsia"/>
                <w:b/>
                <w:bCs/>
                <w:sz w:val="32"/>
                <w:szCs w:val="32"/>
              </w:rPr>
            </w:pPr>
            <w:r w:rsidRPr="00FB4E60">
              <w:rPr>
                <w:rFonts w:hint="eastAsia"/>
                <w:b/>
                <w:bCs/>
                <w:sz w:val="32"/>
                <w:szCs w:val="32"/>
              </w:rPr>
              <w:t>年齢</w:t>
            </w:r>
          </w:p>
        </w:tc>
      </w:tr>
      <w:tr w:rsidR="00FB4E60" w14:paraId="264AACF5" w14:textId="528C95B9" w:rsidTr="00FB4E60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811" w:type="dxa"/>
          </w:tcPr>
          <w:p w14:paraId="53D17A39" w14:textId="4D5C64DA" w:rsidR="00FB4E60" w:rsidRPr="008B48EE" w:rsidRDefault="00FB4E60" w:rsidP="00FB4E60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45" w:type="dxa"/>
          </w:tcPr>
          <w:p w14:paraId="545FB769" w14:textId="2188DFFE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1E2D6EEE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658B22B" w14:textId="1A831A2D" w:rsidR="00FB4E60" w:rsidRPr="008B48EE" w:rsidRDefault="008B48EE" w:rsidP="008B48EE">
            <w:pPr>
              <w:jc w:val="center"/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734C956C" w14:textId="6F2B3BA7" w:rsidTr="00FB4E6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811" w:type="dxa"/>
          </w:tcPr>
          <w:p w14:paraId="263FA93F" w14:textId="7C7E8C59" w:rsidR="00FB4E60" w:rsidRPr="008B48EE" w:rsidRDefault="00FB4E60" w:rsidP="00FB4E60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45" w:type="dxa"/>
          </w:tcPr>
          <w:p w14:paraId="74BC5ABD" w14:textId="12CF4B3F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39A4B68D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689C70EC" w14:textId="0FCEAF52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435662BF" w14:textId="359A7000" w:rsidTr="00FB4E6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11" w:type="dxa"/>
          </w:tcPr>
          <w:p w14:paraId="182E4D41" w14:textId="49BBE4C7" w:rsidR="00FB4E60" w:rsidRPr="008B48EE" w:rsidRDefault="00FB4E60" w:rsidP="00FB4E60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45" w:type="dxa"/>
          </w:tcPr>
          <w:p w14:paraId="5E35ADA5" w14:textId="43BC203D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707135B4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00C773BD" w14:textId="072889FA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1F48CBBC" w14:textId="4EF70ECF" w:rsidTr="00FB4E60">
        <w:tblPrEx>
          <w:tblCellMar>
            <w:top w:w="0" w:type="dxa"/>
            <w:bottom w:w="0" w:type="dxa"/>
          </w:tblCellMar>
        </w:tblPrEx>
        <w:trPr>
          <w:trHeight w:val="513"/>
        </w:trPr>
        <w:tc>
          <w:tcPr>
            <w:tcW w:w="811" w:type="dxa"/>
          </w:tcPr>
          <w:p w14:paraId="7DF79CD6" w14:textId="4B45CD76" w:rsidR="00FB4E60" w:rsidRPr="008B48EE" w:rsidRDefault="00FB4E60" w:rsidP="00FB4E60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45" w:type="dxa"/>
          </w:tcPr>
          <w:p w14:paraId="56F8ABDF" w14:textId="232D8FC4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463E200D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6FFFFE6" w14:textId="3941DD3D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65BF663B" w14:textId="1C495CFA" w:rsidTr="00FB4E60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11" w:type="dxa"/>
          </w:tcPr>
          <w:p w14:paraId="43EFE8B6" w14:textId="6BF333FE" w:rsidR="00FB4E60" w:rsidRPr="008B48EE" w:rsidRDefault="00FB4E60" w:rsidP="00FB4E60">
            <w:pPr>
              <w:pStyle w:val="a3"/>
              <w:numPr>
                <w:ilvl w:val="0"/>
                <w:numId w:val="6"/>
              </w:numPr>
              <w:ind w:leftChars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45" w:type="dxa"/>
          </w:tcPr>
          <w:p w14:paraId="5CE0FD79" w14:textId="25F1103F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34B54542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4580A3DC" w14:textId="2ED14773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7C9822FB" w14:textId="244BEB29" w:rsidTr="00FB4E60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811" w:type="dxa"/>
          </w:tcPr>
          <w:p w14:paraId="2FE1982F" w14:textId="2485CE37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㉑</w:t>
            </w:r>
          </w:p>
        </w:tc>
        <w:tc>
          <w:tcPr>
            <w:tcW w:w="5545" w:type="dxa"/>
          </w:tcPr>
          <w:p w14:paraId="0BC5BDBE" w14:textId="2C0903A6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394D1830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0F893BCB" w14:textId="2DAEDBE6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59900417" w14:textId="7534474D" w:rsidTr="00FB4E60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811" w:type="dxa"/>
          </w:tcPr>
          <w:p w14:paraId="4AD49CCB" w14:textId="093D5517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㉒</w:t>
            </w:r>
          </w:p>
        </w:tc>
        <w:tc>
          <w:tcPr>
            <w:tcW w:w="5545" w:type="dxa"/>
          </w:tcPr>
          <w:p w14:paraId="6BDB10FE" w14:textId="70DDCB12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0A1BF30C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1A05386" w14:textId="2836C738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2835C181" w14:textId="7011434B" w:rsidTr="00FB4E60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811" w:type="dxa"/>
          </w:tcPr>
          <w:p w14:paraId="367100BA" w14:textId="1BBB2A6F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㉓</w:t>
            </w:r>
          </w:p>
        </w:tc>
        <w:tc>
          <w:tcPr>
            <w:tcW w:w="5545" w:type="dxa"/>
          </w:tcPr>
          <w:p w14:paraId="502D35E7" w14:textId="07C47498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66BCEE87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614F8084" w14:textId="58857FD1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7FF6E99F" w14:textId="4A9629BA" w:rsidTr="00FB4E60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811" w:type="dxa"/>
          </w:tcPr>
          <w:p w14:paraId="6AACBDB6" w14:textId="1A855AE1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㉔</w:t>
            </w:r>
          </w:p>
        </w:tc>
        <w:tc>
          <w:tcPr>
            <w:tcW w:w="5545" w:type="dxa"/>
          </w:tcPr>
          <w:p w14:paraId="3A9B340E" w14:textId="16B992DC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66143B36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DCB914B" w14:textId="148551EA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20314CCB" w14:textId="34F54BCA" w:rsidTr="00FB4E60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811" w:type="dxa"/>
          </w:tcPr>
          <w:p w14:paraId="7E15AA40" w14:textId="4352D3C6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㉕</w:t>
            </w:r>
          </w:p>
        </w:tc>
        <w:tc>
          <w:tcPr>
            <w:tcW w:w="5545" w:type="dxa"/>
          </w:tcPr>
          <w:p w14:paraId="0D370B95" w14:textId="6843B8C4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3310B1F8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41694CD7" w14:textId="59A44171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22B0B049" w14:textId="1B163A2A" w:rsidTr="00FB4E60">
        <w:tblPrEx>
          <w:tblCellMar>
            <w:top w:w="0" w:type="dxa"/>
            <w:bottom w:w="0" w:type="dxa"/>
          </w:tblCellMar>
        </w:tblPrEx>
        <w:trPr>
          <w:trHeight w:val="496"/>
        </w:trPr>
        <w:tc>
          <w:tcPr>
            <w:tcW w:w="811" w:type="dxa"/>
          </w:tcPr>
          <w:p w14:paraId="6B5478F1" w14:textId="1BDE2A0C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㉖</w:t>
            </w:r>
          </w:p>
        </w:tc>
        <w:tc>
          <w:tcPr>
            <w:tcW w:w="5545" w:type="dxa"/>
          </w:tcPr>
          <w:p w14:paraId="3C9C0373" w14:textId="091435E9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3281097F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3EC22FFB" w14:textId="0D6F782D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0F4442E7" w14:textId="05AA7F0B" w:rsidTr="00FB4E6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811" w:type="dxa"/>
          </w:tcPr>
          <w:p w14:paraId="5F1A4E8C" w14:textId="71EE68A2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㉗</w:t>
            </w:r>
          </w:p>
        </w:tc>
        <w:tc>
          <w:tcPr>
            <w:tcW w:w="5545" w:type="dxa"/>
          </w:tcPr>
          <w:p w14:paraId="05AF89A7" w14:textId="6764E50A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0E7334D3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78D86B03" w14:textId="08620DF3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58F8EC05" w14:textId="2AA77807" w:rsidTr="00FB4E60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811" w:type="dxa"/>
          </w:tcPr>
          <w:p w14:paraId="22B01A98" w14:textId="30BF7BB3" w:rsidR="00FB4E60" w:rsidRPr="008B48EE" w:rsidRDefault="008B48EE" w:rsidP="005A6633">
            <w:pPr>
              <w:rPr>
                <w:rFonts w:hint="eastAsia"/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㉘</w:t>
            </w:r>
          </w:p>
        </w:tc>
        <w:tc>
          <w:tcPr>
            <w:tcW w:w="5545" w:type="dxa"/>
          </w:tcPr>
          <w:p w14:paraId="258079B9" w14:textId="24B38FB8" w:rsidR="00FB4E60" w:rsidRDefault="008B48EE" w:rsidP="005A6633">
            <w:pPr>
              <w:rPr>
                <w:rFonts w:hint="eastAsia"/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2E599C1E" w14:textId="77777777" w:rsidR="00FB4E60" w:rsidRPr="008B48EE" w:rsidRDefault="00FB4E60" w:rsidP="008B48EE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787" w:type="dxa"/>
          </w:tcPr>
          <w:p w14:paraId="75B47397" w14:textId="34BDCE36" w:rsidR="00FB4E60" w:rsidRDefault="008B48EE" w:rsidP="008B48EE">
            <w:pPr>
              <w:jc w:val="center"/>
              <w:rPr>
                <w:rFonts w:hint="eastAsia"/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6394C740" w14:textId="77F3EB9B" w:rsidTr="00FB4E60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811" w:type="dxa"/>
          </w:tcPr>
          <w:p w14:paraId="4FCF6CFB" w14:textId="2AFF3E54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㉙</w:t>
            </w:r>
          </w:p>
        </w:tc>
        <w:tc>
          <w:tcPr>
            <w:tcW w:w="5545" w:type="dxa"/>
          </w:tcPr>
          <w:p w14:paraId="5DFE90B4" w14:textId="179D4C94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48A30EEB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63A2984F" w14:textId="709CCA87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  <w:tr w:rsidR="00FB4E60" w14:paraId="7B1F9A01" w14:textId="7A73C3ED" w:rsidTr="00FB4E60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811" w:type="dxa"/>
          </w:tcPr>
          <w:p w14:paraId="33D7DBFF" w14:textId="63E2C828" w:rsidR="00FB4E60" w:rsidRPr="008B48EE" w:rsidRDefault="008B48EE" w:rsidP="005A6633">
            <w:pPr>
              <w:rPr>
                <w:b/>
                <w:bCs/>
                <w:sz w:val="32"/>
                <w:szCs w:val="32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㉚</w:t>
            </w:r>
          </w:p>
        </w:tc>
        <w:tc>
          <w:tcPr>
            <w:tcW w:w="5545" w:type="dxa"/>
          </w:tcPr>
          <w:p w14:paraId="31ABF116" w14:textId="088F8F3A" w:rsidR="00FB4E60" w:rsidRDefault="008B48EE" w:rsidP="005A6633">
            <w:pPr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／</w:t>
            </w:r>
          </w:p>
        </w:tc>
        <w:tc>
          <w:tcPr>
            <w:tcW w:w="1639" w:type="dxa"/>
          </w:tcPr>
          <w:p w14:paraId="7259B5B2" w14:textId="77777777" w:rsidR="00FB4E60" w:rsidRPr="008B48EE" w:rsidRDefault="00FB4E60" w:rsidP="008B48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787" w:type="dxa"/>
          </w:tcPr>
          <w:p w14:paraId="463056E1" w14:textId="4A127FE0" w:rsidR="00FB4E60" w:rsidRDefault="008B48EE" w:rsidP="008B48EE">
            <w:pPr>
              <w:jc w:val="center"/>
              <w:rPr>
                <w:sz w:val="28"/>
                <w:szCs w:val="28"/>
              </w:rPr>
            </w:pPr>
            <w:r w:rsidRPr="008B48EE">
              <w:rPr>
                <w:rFonts w:hint="eastAsia"/>
                <w:b/>
                <w:bCs/>
                <w:sz w:val="32"/>
                <w:szCs w:val="32"/>
              </w:rPr>
              <w:t>才</w:t>
            </w:r>
          </w:p>
        </w:tc>
      </w:tr>
    </w:tbl>
    <w:p w14:paraId="30019ACA" w14:textId="77777777" w:rsidR="00334289" w:rsidRPr="008C0E77" w:rsidRDefault="00334289" w:rsidP="00334289">
      <w:pPr>
        <w:rPr>
          <w:rFonts w:hint="eastAsia"/>
          <w:sz w:val="28"/>
          <w:szCs w:val="28"/>
        </w:rPr>
      </w:pPr>
    </w:p>
    <w:sectPr w:rsidR="00334289" w:rsidRPr="008C0E77" w:rsidSect="002141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5284D"/>
    <w:multiLevelType w:val="hybridMultilevel"/>
    <w:tmpl w:val="06FEBDE6"/>
    <w:lvl w:ilvl="0" w:tplc="E66AF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19664B"/>
    <w:multiLevelType w:val="hybridMultilevel"/>
    <w:tmpl w:val="7D745CB4"/>
    <w:lvl w:ilvl="0" w:tplc="07C20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BD4B26"/>
    <w:multiLevelType w:val="hybridMultilevel"/>
    <w:tmpl w:val="0D14FF22"/>
    <w:lvl w:ilvl="0" w:tplc="C9DED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E74167"/>
    <w:multiLevelType w:val="hybridMultilevel"/>
    <w:tmpl w:val="CB6CA368"/>
    <w:lvl w:ilvl="0" w:tplc="8A7C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5C088E"/>
    <w:multiLevelType w:val="hybridMultilevel"/>
    <w:tmpl w:val="4726EC9E"/>
    <w:lvl w:ilvl="0" w:tplc="9A0EA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626B48"/>
    <w:multiLevelType w:val="hybridMultilevel"/>
    <w:tmpl w:val="1B36717E"/>
    <w:lvl w:ilvl="0" w:tplc="363E7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193"/>
    <w:rsid w:val="000F6E8A"/>
    <w:rsid w:val="001C4395"/>
    <w:rsid w:val="00214193"/>
    <w:rsid w:val="00334289"/>
    <w:rsid w:val="005A6633"/>
    <w:rsid w:val="0074664B"/>
    <w:rsid w:val="007C288F"/>
    <w:rsid w:val="008B48EE"/>
    <w:rsid w:val="008C0E77"/>
    <w:rsid w:val="00BE3BA5"/>
    <w:rsid w:val="00ED1837"/>
    <w:rsid w:val="00FB4E60"/>
    <w:rsid w:val="00FC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EF40C8"/>
  <w15:chartTrackingRefBased/>
  <w15:docId w15:val="{478971A9-95CE-4F8B-B2E2-126330AD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1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173C-8790-492C-915F-B087DA97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信一</dc:creator>
  <cp:keywords/>
  <dc:description/>
  <cp:lastModifiedBy>齊藤 信一</cp:lastModifiedBy>
  <cp:revision>1</cp:revision>
  <cp:lastPrinted>2021-11-29T06:11:00Z</cp:lastPrinted>
  <dcterms:created xsi:type="dcterms:W3CDTF">2021-11-29T05:28:00Z</dcterms:created>
  <dcterms:modified xsi:type="dcterms:W3CDTF">2021-11-29T06:38:00Z</dcterms:modified>
</cp:coreProperties>
</file>